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7F" w:rsidRPr="00393B7F" w:rsidRDefault="00DB1710" w:rsidP="001C167F">
      <w:pPr>
        <w:spacing w:after="0"/>
        <w:rPr>
          <w:color w:val="FF0000"/>
        </w:rPr>
      </w:pPr>
      <w:bookmarkStart w:id="0" w:name="_GoBack"/>
      <w:bookmarkEnd w:id="0"/>
      <w:r w:rsidRPr="00393B7F">
        <w:rPr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94335</wp:posOffset>
            </wp:positionV>
            <wp:extent cx="762000" cy="10191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167F" w:rsidRPr="00393B7F" w:rsidRDefault="001C167F" w:rsidP="001C167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93B7F">
        <w:rPr>
          <w:rFonts w:ascii="Times New Roman" w:hAnsi="Times New Roman" w:cs="Times New Roman"/>
          <w:b/>
          <w:color w:val="FF0000"/>
          <w:sz w:val="28"/>
          <w:szCs w:val="28"/>
        </w:rPr>
        <w:br w:type="textWrapping" w:clear="all"/>
      </w:r>
    </w:p>
    <w:p w:rsidR="001C167F" w:rsidRPr="0061584D" w:rsidRDefault="001C167F" w:rsidP="001C167F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1C167F" w:rsidRPr="0061584D" w:rsidRDefault="001C167F" w:rsidP="001C167F">
      <w:pPr>
        <w:spacing w:after="0"/>
        <w:rPr>
          <w:rFonts w:ascii="Times New Roman" w:hAnsi="Times New Roman" w:cs="Times New Roman"/>
        </w:rPr>
      </w:pP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1C167F" w:rsidRPr="0061584D" w:rsidRDefault="001C167F" w:rsidP="001C167F">
      <w:pPr>
        <w:spacing w:after="0"/>
        <w:rPr>
          <w:rFonts w:ascii="Times New Roman" w:hAnsi="Times New Roman" w:cs="Times New Roman"/>
        </w:rPr>
      </w:pP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</w:t>
      </w: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C167F" w:rsidRPr="0061584D" w:rsidRDefault="001C167F" w:rsidP="001C167F">
      <w:pPr>
        <w:rPr>
          <w:b/>
          <w:sz w:val="28"/>
          <w:szCs w:val="28"/>
        </w:rPr>
      </w:pPr>
    </w:p>
    <w:p w:rsidR="00002428" w:rsidRPr="0061584D" w:rsidRDefault="001C167F" w:rsidP="001C167F">
      <w:pPr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от    «</w:t>
      </w:r>
      <w:r w:rsidR="002B5DD0">
        <w:rPr>
          <w:rFonts w:ascii="Times New Roman" w:hAnsi="Times New Roman" w:cs="Times New Roman"/>
          <w:sz w:val="28"/>
          <w:szCs w:val="28"/>
        </w:rPr>
        <w:t xml:space="preserve"> </w:t>
      </w:r>
      <w:r w:rsidR="00B650CD">
        <w:rPr>
          <w:rFonts w:ascii="Times New Roman" w:hAnsi="Times New Roman" w:cs="Times New Roman"/>
          <w:sz w:val="28"/>
          <w:szCs w:val="28"/>
        </w:rPr>
        <w:t>26</w:t>
      </w:r>
      <w:r w:rsidR="002B5DD0">
        <w:rPr>
          <w:rFonts w:ascii="Times New Roman" w:hAnsi="Times New Roman" w:cs="Times New Roman"/>
          <w:sz w:val="28"/>
          <w:szCs w:val="28"/>
        </w:rPr>
        <w:t xml:space="preserve">  »   </w:t>
      </w:r>
      <w:r w:rsidR="00B650CD">
        <w:rPr>
          <w:rFonts w:ascii="Times New Roman" w:hAnsi="Times New Roman" w:cs="Times New Roman"/>
          <w:sz w:val="28"/>
          <w:szCs w:val="28"/>
        </w:rPr>
        <w:t>июля</w:t>
      </w:r>
      <w:r w:rsidR="002B5DD0">
        <w:rPr>
          <w:rFonts w:ascii="Times New Roman" w:hAnsi="Times New Roman" w:cs="Times New Roman"/>
          <w:sz w:val="28"/>
          <w:szCs w:val="28"/>
        </w:rPr>
        <w:t xml:space="preserve">   2019</w:t>
      </w:r>
      <w:r w:rsidRPr="0061584D">
        <w:rPr>
          <w:rFonts w:ascii="Times New Roman" w:hAnsi="Times New Roman" w:cs="Times New Roman"/>
          <w:sz w:val="28"/>
          <w:szCs w:val="28"/>
        </w:rPr>
        <w:t xml:space="preserve">  г.  № </w:t>
      </w:r>
      <w:r w:rsidR="00B650CD">
        <w:rPr>
          <w:rFonts w:ascii="Times New Roman" w:hAnsi="Times New Roman" w:cs="Times New Roman"/>
          <w:sz w:val="28"/>
          <w:szCs w:val="28"/>
        </w:rPr>
        <w:t>908-п</w:t>
      </w:r>
      <w:r w:rsidRPr="006158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167F" w:rsidRPr="0061584D" w:rsidRDefault="001C167F" w:rsidP="00DB1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Об утверждении  отчета об исполнении</w:t>
      </w:r>
    </w:p>
    <w:p w:rsidR="001C167F" w:rsidRPr="0061584D" w:rsidRDefault="001C167F" w:rsidP="00DB1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«Таштагольский муниципальный район» за </w:t>
      </w:r>
      <w:r w:rsidR="00E961C7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Pr="00615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428">
        <w:rPr>
          <w:rFonts w:ascii="Times New Roman" w:hAnsi="Times New Roman" w:cs="Times New Roman"/>
          <w:b/>
          <w:sz w:val="28"/>
          <w:szCs w:val="28"/>
        </w:rPr>
        <w:t>2019</w:t>
      </w:r>
      <w:r w:rsidRPr="0061584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313C" w:rsidRPr="0061584D" w:rsidRDefault="0092313C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7F" w:rsidRPr="0061584D" w:rsidRDefault="001C167F" w:rsidP="00BD3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sz w:val="28"/>
          <w:szCs w:val="28"/>
        </w:rPr>
        <w:t xml:space="preserve"> </w:t>
      </w:r>
      <w:r w:rsidRPr="0061584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.5 ст.264.2 Бюджетного кодекса Российской Федерации администрация Таштагольского муниципального района </w:t>
      </w:r>
      <w:proofErr w:type="gramStart"/>
      <w:r w:rsidRPr="006158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584D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906718" w:rsidRPr="0061584D" w:rsidRDefault="001C167F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Таштагольский муниципальный район» за</w:t>
      </w:r>
      <w:r w:rsidR="00F54A78">
        <w:rPr>
          <w:rFonts w:ascii="Times New Roman" w:hAnsi="Times New Roman" w:cs="Times New Roman"/>
          <w:sz w:val="28"/>
          <w:szCs w:val="28"/>
        </w:rPr>
        <w:t xml:space="preserve"> первое полугодие</w:t>
      </w:r>
      <w:r w:rsidR="002B5DD0">
        <w:rPr>
          <w:rFonts w:ascii="Times New Roman" w:hAnsi="Times New Roman" w:cs="Times New Roman"/>
          <w:sz w:val="28"/>
          <w:szCs w:val="28"/>
        </w:rPr>
        <w:t xml:space="preserve"> 2019</w:t>
      </w:r>
      <w:r w:rsidRPr="006158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51B8" w:rsidRPr="0061584D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  <w:r w:rsidRPr="006158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718" w:rsidRPr="0061584D" w:rsidRDefault="00906718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2" w:history="1">
        <w:r w:rsidRPr="0061584D">
          <w:rPr>
            <w:rFonts w:ascii="Times New Roman" w:hAnsi="Times New Roman" w:cs="Times New Roman"/>
            <w:sz w:val="28"/>
            <w:szCs w:val="28"/>
          </w:rPr>
          <w:t>доходы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Таштагольский муниципальный район» по кодам классификации доходов бюджетов согласно приложению № 1 к настоящему постановлению;</w:t>
      </w:r>
    </w:p>
    <w:p w:rsidR="00906718" w:rsidRPr="0061584D" w:rsidRDefault="00906718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70" w:history="1">
        <w:r w:rsidRPr="0061584D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муниципального образования «Таштагольский муниципальный район» по кодам классификации источников финансирования дефицитов бюджетов согласно приложению № 2 к настоящему постановлению;</w:t>
      </w:r>
    </w:p>
    <w:p w:rsidR="00906718" w:rsidRPr="0061584D" w:rsidRDefault="00906718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273" w:history="1">
        <w:r w:rsidRPr="0061584D">
          <w:rPr>
            <w:rFonts w:ascii="Times New Roman" w:hAnsi="Times New Roman" w:cs="Times New Roman"/>
            <w:sz w:val="28"/>
            <w:szCs w:val="28"/>
          </w:rPr>
          <w:t>расходы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Таштагольский муниципальный район» по разделам, подразделам классификации расходов бюджетов согласно приложению № 3 к настоящему постановлению.</w:t>
      </w:r>
    </w:p>
    <w:p w:rsidR="001C167F" w:rsidRPr="0061584D" w:rsidRDefault="001C167F" w:rsidP="00DB17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2. Финансовому управлению по Таштагольскому району </w:t>
      </w:r>
      <w:r w:rsidR="00906718" w:rsidRPr="0061584D">
        <w:rPr>
          <w:rFonts w:ascii="Times New Roman" w:hAnsi="Times New Roman" w:cs="Times New Roman"/>
          <w:sz w:val="28"/>
          <w:szCs w:val="28"/>
        </w:rPr>
        <w:t xml:space="preserve">(Л.А. Моисеева) </w:t>
      </w:r>
      <w:r w:rsidRPr="0061584D">
        <w:rPr>
          <w:rFonts w:ascii="Times New Roman" w:hAnsi="Times New Roman" w:cs="Times New Roman"/>
          <w:sz w:val="28"/>
          <w:szCs w:val="28"/>
        </w:rPr>
        <w:t>направить отчет об исполнении бюджета в Совет  народных депутатов Таштагольского муниципального района.</w:t>
      </w:r>
    </w:p>
    <w:p w:rsidR="001C167F" w:rsidRPr="0061584D" w:rsidRDefault="001C167F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lastRenderedPageBreak/>
        <w:t xml:space="preserve">3. Пресс-секретарю Главы Таштагольского муниципального района (М.Л. </w:t>
      </w:r>
      <w:proofErr w:type="spellStart"/>
      <w:r w:rsidRPr="0061584D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Pr="0061584D">
        <w:rPr>
          <w:rFonts w:ascii="Times New Roman" w:hAnsi="Times New Roman" w:cs="Times New Roman"/>
          <w:sz w:val="28"/>
          <w:szCs w:val="28"/>
        </w:rPr>
        <w:t xml:space="preserve">)  опубликовать настоящее постановление в газете «Красная </w:t>
      </w:r>
      <w:proofErr w:type="spellStart"/>
      <w:r w:rsidRPr="0061584D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Pr="0061584D">
        <w:rPr>
          <w:rFonts w:ascii="Times New Roman" w:hAnsi="Times New Roman" w:cs="Times New Roman"/>
          <w:sz w:val="28"/>
          <w:szCs w:val="28"/>
        </w:rPr>
        <w:t>» и разместить на сайте администрации района в информационно-телекоммуникационной сети «Интернет».</w:t>
      </w:r>
    </w:p>
    <w:p w:rsidR="001C167F" w:rsidRPr="0061584D" w:rsidRDefault="001C167F" w:rsidP="00BD36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158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58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Таштагольского муниципального района В.С. </w:t>
      </w:r>
      <w:proofErr w:type="spellStart"/>
      <w:r w:rsidRPr="0061584D">
        <w:rPr>
          <w:rFonts w:ascii="Times New Roman" w:hAnsi="Times New Roman" w:cs="Times New Roman"/>
          <w:sz w:val="28"/>
          <w:szCs w:val="28"/>
        </w:rPr>
        <w:t>Швайгерт</w:t>
      </w:r>
      <w:proofErr w:type="spellEnd"/>
      <w:r w:rsidRPr="0061584D">
        <w:rPr>
          <w:rFonts w:ascii="Times New Roman" w:hAnsi="Times New Roman" w:cs="Times New Roman"/>
          <w:sz w:val="28"/>
          <w:szCs w:val="28"/>
        </w:rPr>
        <w:t>.</w:t>
      </w:r>
    </w:p>
    <w:p w:rsidR="001C167F" w:rsidRPr="0061584D" w:rsidRDefault="001C167F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906718" w:rsidRPr="0061584D" w:rsidRDefault="00906718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67F" w:rsidRPr="0061584D" w:rsidRDefault="001C167F" w:rsidP="00BD36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Глава Таштагольского</w:t>
      </w:r>
    </w:p>
    <w:p w:rsidR="001C167F" w:rsidRPr="00BD3630" w:rsidRDefault="001C167F" w:rsidP="00BD36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</w:t>
      </w:r>
      <w:r w:rsidR="0061584D" w:rsidRPr="00E961C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1584D">
        <w:rPr>
          <w:rFonts w:ascii="Times New Roman" w:hAnsi="Times New Roman" w:cs="Times New Roman"/>
          <w:b/>
          <w:sz w:val="28"/>
          <w:szCs w:val="28"/>
        </w:rPr>
        <w:t xml:space="preserve">В.Н. </w:t>
      </w:r>
      <w:proofErr w:type="spellStart"/>
      <w:r w:rsidRPr="0061584D">
        <w:rPr>
          <w:rFonts w:ascii="Times New Roman" w:hAnsi="Times New Roman" w:cs="Times New Roman"/>
          <w:b/>
          <w:sz w:val="28"/>
          <w:szCs w:val="28"/>
        </w:rPr>
        <w:t>Макута</w:t>
      </w:r>
      <w:proofErr w:type="spellEnd"/>
    </w:p>
    <w:p w:rsidR="00F01F8E" w:rsidRPr="00BD3630" w:rsidRDefault="00F01F8E" w:rsidP="00BD363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BD3630" w:rsidRDefault="001C167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BD3630" w:rsidRDefault="001C167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1C167F" w:rsidRDefault="001C167F">
      <w:pPr>
        <w:pStyle w:val="ConsPlusNormal"/>
        <w:jc w:val="both"/>
        <w:outlineLvl w:val="0"/>
      </w:pPr>
    </w:p>
    <w:p w:rsidR="00F01F8E" w:rsidRDefault="00F01F8E">
      <w:pPr>
        <w:pStyle w:val="ConsPlusNormal"/>
        <w:jc w:val="both"/>
      </w:pPr>
    </w:p>
    <w:p w:rsidR="00F01F8E" w:rsidRDefault="00F01F8E">
      <w:pPr>
        <w:pStyle w:val="ConsPlusNormal"/>
        <w:jc w:val="both"/>
      </w:pPr>
    </w:p>
    <w:p w:rsidR="00F01F8E" w:rsidRDefault="00F01F8E">
      <w:pPr>
        <w:pStyle w:val="ConsPlusNormal"/>
        <w:jc w:val="both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1F8E" w:rsidRPr="00906718" w:rsidRDefault="006515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90671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01F8E" w:rsidRPr="00906718" w:rsidRDefault="00F01F8E" w:rsidP="009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515D4" w:rsidRPr="00906718">
        <w:rPr>
          <w:rFonts w:ascii="Times New Roman" w:hAnsi="Times New Roman" w:cs="Times New Roman"/>
          <w:sz w:val="24"/>
          <w:szCs w:val="24"/>
        </w:rPr>
        <w:t>А</w:t>
      </w:r>
      <w:r w:rsidRPr="0090671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906718" w:rsidRDefault="009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F01F8E" w:rsidRPr="00906718" w:rsidRDefault="006515D4" w:rsidP="00651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067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06718">
        <w:rPr>
          <w:rFonts w:ascii="Times New Roman" w:hAnsi="Times New Roman" w:cs="Times New Roman"/>
          <w:sz w:val="24"/>
          <w:szCs w:val="24"/>
        </w:rPr>
        <w:t xml:space="preserve"> о</w:t>
      </w:r>
      <w:r w:rsidR="00F01F8E" w:rsidRPr="00906718">
        <w:rPr>
          <w:rFonts w:ascii="Times New Roman" w:hAnsi="Times New Roman" w:cs="Times New Roman"/>
          <w:sz w:val="24"/>
          <w:szCs w:val="24"/>
        </w:rPr>
        <w:t>т</w:t>
      </w:r>
      <w:r w:rsidRPr="009067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1F8E" w:rsidRPr="00906718">
        <w:rPr>
          <w:rFonts w:ascii="Times New Roman" w:hAnsi="Times New Roman" w:cs="Times New Roman"/>
          <w:sz w:val="24"/>
          <w:szCs w:val="24"/>
        </w:rPr>
        <w:t xml:space="preserve"> </w:t>
      </w:r>
      <w:r w:rsidRPr="00906718">
        <w:rPr>
          <w:rFonts w:ascii="Times New Roman" w:hAnsi="Times New Roman" w:cs="Times New Roman"/>
          <w:sz w:val="24"/>
          <w:szCs w:val="24"/>
        </w:rPr>
        <w:t>201</w:t>
      </w:r>
      <w:r w:rsidR="006F7192">
        <w:rPr>
          <w:rFonts w:ascii="Times New Roman" w:hAnsi="Times New Roman" w:cs="Times New Roman"/>
          <w:sz w:val="24"/>
          <w:szCs w:val="24"/>
        </w:rPr>
        <w:t>9</w:t>
      </w:r>
      <w:r w:rsidRPr="00906718">
        <w:rPr>
          <w:rFonts w:ascii="Times New Roman" w:hAnsi="Times New Roman" w:cs="Times New Roman"/>
          <w:sz w:val="24"/>
          <w:szCs w:val="24"/>
        </w:rPr>
        <w:t xml:space="preserve"> </w:t>
      </w:r>
      <w:r w:rsidR="00906718">
        <w:rPr>
          <w:rFonts w:ascii="Times New Roman" w:hAnsi="Times New Roman" w:cs="Times New Roman"/>
          <w:sz w:val="24"/>
          <w:szCs w:val="24"/>
        </w:rPr>
        <w:t xml:space="preserve">г.  </w:t>
      </w:r>
      <w:r w:rsidRPr="00906718">
        <w:rPr>
          <w:rFonts w:ascii="Times New Roman" w:hAnsi="Times New Roman" w:cs="Times New Roman"/>
          <w:sz w:val="24"/>
          <w:szCs w:val="24"/>
        </w:rPr>
        <w:t>№</w:t>
      </w:r>
      <w:r w:rsidR="00E27D4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06718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9067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1F8E" w:rsidRDefault="00F01F8E">
      <w:pPr>
        <w:pStyle w:val="ConsPlusNormal"/>
        <w:jc w:val="both"/>
      </w:pPr>
    </w:p>
    <w:p w:rsidR="00F01F8E" w:rsidRPr="00906718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906718">
        <w:rPr>
          <w:rFonts w:ascii="Times New Roman" w:hAnsi="Times New Roman" w:cs="Times New Roman"/>
          <w:sz w:val="28"/>
          <w:szCs w:val="28"/>
        </w:rPr>
        <w:t>ДОХОДЫ</w:t>
      </w:r>
    </w:p>
    <w:p w:rsidR="00F01F8E" w:rsidRPr="00906718" w:rsidRDefault="00F01F8E" w:rsidP="003C45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718">
        <w:rPr>
          <w:rFonts w:ascii="Times New Roman" w:hAnsi="Times New Roman" w:cs="Times New Roman"/>
          <w:sz w:val="28"/>
          <w:szCs w:val="28"/>
        </w:rPr>
        <w:t>БЮДЖ</w:t>
      </w:r>
      <w:r w:rsidR="003C451B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«ТАШТАГОЛЬСКИЙ МУНИЦИПАЛЬНЫЙ РАЙОН» </w:t>
      </w:r>
      <w:r w:rsidRPr="00906718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</w:t>
      </w:r>
    </w:p>
    <w:p w:rsidR="00F01F8E" w:rsidRPr="00906718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3402"/>
        <w:gridCol w:w="2055"/>
      </w:tblGrid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055" w:type="dxa"/>
          </w:tcPr>
          <w:p w:rsidR="00F01F8E" w:rsidRPr="00906718" w:rsidRDefault="006515D4" w:rsidP="006F71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1 </w:t>
            </w:r>
            <w:r w:rsidR="006E1C21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F71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года, тыс. рублей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0 00000 00 0000 000</w:t>
            </w:r>
          </w:p>
        </w:tc>
        <w:tc>
          <w:tcPr>
            <w:tcW w:w="2055" w:type="dxa"/>
          </w:tcPr>
          <w:p w:rsidR="00F01F8E" w:rsidRPr="00906718" w:rsidRDefault="00F76B02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 787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 НА ПРИБЫЛЬ, ДОХОДЫ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1 00000 00 0000 000</w:t>
            </w:r>
          </w:p>
        </w:tc>
        <w:tc>
          <w:tcPr>
            <w:tcW w:w="2055" w:type="dxa"/>
          </w:tcPr>
          <w:p w:rsidR="00F01F8E" w:rsidRPr="006F7192" w:rsidRDefault="00F76B02" w:rsidP="006F71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 619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1 02000 01 0000 110</w:t>
            </w:r>
          </w:p>
        </w:tc>
        <w:tc>
          <w:tcPr>
            <w:tcW w:w="2055" w:type="dxa"/>
          </w:tcPr>
          <w:p w:rsidR="00F01F8E" w:rsidRPr="006F7192" w:rsidRDefault="00F76B02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 619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5 00000 00 0000 000</w:t>
            </w:r>
          </w:p>
        </w:tc>
        <w:tc>
          <w:tcPr>
            <w:tcW w:w="2055" w:type="dxa"/>
          </w:tcPr>
          <w:p w:rsidR="00F01F8E" w:rsidRPr="006F7192" w:rsidRDefault="00E961C7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477</w:t>
            </w:r>
          </w:p>
        </w:tc>
      </w:tr>
      <w:tr w:rsidR="0070712F" w:rsidRPr="00906718" w:rsidTr="00906718">
        <w:tc>
          <w:tcPr>
            <w:tcW w:w="4395" w:type="dxa"/>
          </w:tcPr>
          <w:p w:rsidR="0070712F" w:rsidRPr="00906718" w:rsidRDefault="0070712F" w:rsidP="00E96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, взимаемый</w:t>
            </w:r>
            <w:r w:rsidR="00E961C7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применением упрощенной системы </w:t>
            </w:r>
            <w:proofErr w:type="spellStart"/>
            <w:r w:rsidR="00E961C7">
              <w:rPr>
                <w:rFonts w:ascii="Times New Roman" w:hAnsi="Times New Roman" w:cs="Times New Roman"/>
                <w:sz w:val="28"/>
                <w:szCs w:val="28"/>
              </w:rPr>
              <w:t>налогооблажения</w:t>
            </w:r>
            <w:proofErr w:type="spellEnd"/>
          </w:p>
        </w:tc>
        <w:tc>
          <w:tcPr>
            <w:tcW w:w="3402" w:type="dxa"/>
          </w:tcPr>
          <w:p w:rsidR="0070712F" w:rsidRPr="00906718" w:rsidRDefault="0070712F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5 0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0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110</w:t>
            </w:r>
          </w:p>
        </w:tc>
        <w:tc>
          <w:tcPr>
            <w:tcW w:w="2055" w:type="dxa"/>
          </w:tcPr>
          <w:p w:rsidR="0070712F" w:rsidRPr="006F7192" w:rsidRDefault="00E961C7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11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5 02000 02 0000 110</w:t>
            </w:r>
          </w:p>
        </w:tc>
        <w:tc>
          <w:tcPr>
            <w:tcW w:w="2055" w:type="dxa"/>
          </w:tcPr>
          <w:p w:rsidR="00F01F8E" w:rsidRPr="00906718" w:rsidRDefault="003E55AF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19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5 04000 02 0000 110</w:t>
            </w:r>
          </w:p>
        </w:tc>
        <w:tc>
          <w:tcPr>
            <w:tcW w:w="2055" w:type="dxa"/>
          </w:tcPr>
          <w:p w:rsidR="00F01F8E" w:rsidRPr="006F7192" w:rsidRDefault="003E5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6 00000 00 0000 000</w:t>
            </w:r>
          </w:p>
        </w:tc>
        <w:tc>
          <w:tcPr>
            <w:tcW w:w="2055" w:type="dxa"/>
          </w:tcPr>
          <w:p w:rsidR="00F01F8E" w:rsidRPr="006F7192" w:rsidRDefault="00F76B02" w:rsidP="003E5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707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>ный налог</w:t>
            </w:r>
          </w:p>
        </w:tc>
        <w:tc>
          <w:tcPr>
            <w:tcW w:w="3402" w:type="dxa"/>
          </w:tcPr>
          <w:p w:rsidR="00F01F8E" w:rsidRPr="00906718" w:rsidRDefault="00F01F8E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6 0</w:t>
            </w:r>
            <w:r w:rsidR="0070712F"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00 0000 110</w:t>
            </w:r>
          </w:p>
        </w:tc>
        <w:tc>
          <w:tcPr>
            <w:tcW w:w="2055" w:type="dxa"/>
          </w:tcPr>
          <w:p w:rsidR="00F01F8E" w:rsidRPr="006F7192" w:rsidRDefault="003E5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8 00000 00 0000 000</w:t>
            </w:r>
          </w:p>
        </w:tc>
        <w:tc>
          <w:tcPr>
            <w:tcW w:w="2055" w:type="dxa"/>
          </w:tcPr>
          <w:p w:rsidR="00F01F8E" w:rsidRPr="00906718" w:rsidRDefault="00F76B02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995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8 03000 01 0000 110</w:t>
            </w:r>
          </w:p>
        </w:tc>
        <w:tc>
          <w:tcPr>
            <w:tcW w:w="2055" w:type="dxa"/>
          </w:tcPr>
          <w:p w:rsidR="00F01F8E" w:rsidRPr="00906718" w:rsidRDefault="0069508D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C2313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8 07000 01 0000 110</w:t>
            </w:r>
          </w:p>
        </w:tc>
        <w:tc>
          <w:tcPr>
            <w:tcW w:w="2055" w:type="dxa"/>
          </w:tcPr>
          <w:p w:rsidR="00F01F8E" w:rsidRPr="00906718" w:rsidRDefault="00AC23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322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1 00000 00 0000 000</w:t>
            </w:r>
          </w:p>
        </w:tc>
        <w:tc>
          <w:tcPr>
            <w:tcW w:w="2055" w:type="dxa"/>
          </w:tcPr>
          <w:p w:rsidR="00F01F8E" w:rsidRPr="00906718" w:rsidRDefault="00F76B02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442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 w:rsidP="001144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11444E" w:rsidRPr="00906718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</w:tcPr>
          <w:p w:rsidR="00F01F8E" w:rsidRPr="00906718" w:rsidRDefault="00F01F8E" w:rsidP="00695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1 0501</w:t>
            </w:r>
            <w:r w:rsidR="001316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D6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12</w:t>
            </w:r>
            <w:r w:rsidR="0011444E" w:rsidRPr="00906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:rsidR="00F01F8E" w:rsidRPr="00906718" w:rsidRDefault="0008562A" w:rsidP="00114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695D68" w:rsidRPr="00906718" w:rsidTr="00906718">
        <w:tc>
          <w:tcPr>
            <w:tcW w:w="4395" w:type="dxa"/>
          </w:tcPr>
          <w:p w:rsidR="00695D68" w:rsidRPr="00906718" w:rsidRDefault="00695D68" w:rsidP="00E96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</w:tcPr>
          <w:p w:rsidR="00695D68" w:rsidRPr="00906718" w:rsidRDefault="00695D68" w:rsidP="00695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000 1 11 05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121</w:t>
            </w:r>
          </w:p>
        </w:tc>
        <w:tc>
          <w:tcPr>
            <w:tcW w:w="2055" w:type="dxa"/>
          </w:tcPr>
          <w:p w:rsidR="00695D68" w:rsidRDefault="003F552B" w:rsidP="00114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252</w:t>
            </w:r>
          </w:p>
        </w:tc>
      </w:tr>
      <w:tr w:rsidR="00695D68" w:rsidRPr="00906718" w:rsidTr="00906718">
        <w:tc>
          <w:tcPr>
            <w:tcW w:w="4395" w:type="dxa"/>
          </w:tcPr>
          <w:p w:rsidR="00695D68" w:rsidRPr="00906718" w:rsidRDefault="00695D68" w:rsidP="00456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402" w:type="dxa"/>
          </w:tcPr>
          <w:p w:rsidR="00695D68" w:rsidRPr="00906718" w:rsidRDefault="00695D68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1 05025 05 0000 123</w:t>
            </w:r>
          </w:p>
        </w:tc>
        <w:tc>
          <w:tcPr>
            <w:tcW w:w="2055" w:type="dxa"/>
          </w:tcPr>
          <w:p w:rsidR="00695D68" w:rsidRPr="00906718" w:rsidRDefault="00AC23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01</w:t>
            </w:r>
          </w:p>
        </w:tc>
      </w:tr>
      <w:tr w:rsidR="00695D68" w:rsidRPr="00906718" w:rsidTr="00906718">
        <w:tc>
          <w:tcPr>
            <w:tcW w:w="4395" w:type="dxa"/>
          </w:tcPr>
          <w:p w:rsidR="00695D68" w:rsidRPr="00906718" w:rsidRDefault="00695D68" w:rsidP="00456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находящегося в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02" w:type="dxa"/>
          </w:tcPr>
          <w:p w:rsidR="00695D68" w:rsidRPr="00906718" w:rsidRDefault="00695D68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1 11 05035 05 0000 121</w:t>
            </w:r>
          </w:p>
        </w:tc>
        <w:tc>
          <w:tcPr>
            <w:tcW w:w="2055" w:type="dxa"/>
          </w:tcPr>
          <w:p w:rsidR="00695D68" w:rsidRPr="00906718" w:rsidRDefault="00AC2313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98</w:t>
            </w:r>
          </w:p>
        </w:tc>
      </w:tr>
      <w:tr w:rsidR="00AC2313" w:rsidRPr="00906718" w:rsidTr="00906718">
        <w:tc>
          <w:tcPr>
            <w:tcW w:w="4395" w:type="dxa"/>
          </w:tcPr>
          <w:p w:rsidR="00BB084B" w:rsidRPr="00BB084B" w:rsidRDefault="00BB084B" w:rsidP="00BB08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AC2313" w:rsidRPr="00906718" w:rsidRDefault="00AC2313" w:rsidP="00456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C2313" w:rsidRPr="00906718" w:rsidRDefault="00AC2313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1 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3</w:t>
            </w:r>
          </w:p>
        </w:tc>
        <w:tc>
          <w:tcPr>
            <w:tcW w:w="2055" w:type="dxa"/>
          </w:tcPr>
          <w:p w:rsidR="00AC2313" w:rsidRDefault="00AC2313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695D68" w:rsidRPr="00906718" w:rsidTr="00906718">
        <w:tc>
          <w:tcPr>
            <w:tcW w:w="4395" w:type="dxa"/>
          </w:tcPr>
          <w:p w:rsidR="00695D68" w:rsidRPr="00906718" w:rsidRDefault="00695D68" w:rsidP="00456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6ACC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402" w:type="dxa"/>
          </w:tcPr>
          <w:p w:rsidR="00695D68" w:rsidRPr="00906718" w:rsidRDefault="00695D68" w:rsidP="00695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1 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3 </w:t>
            </w:r>
          </w:p>
        </w:tc>
        <w:tc>
          <w:tcPr>
            <w:tcW w:w="2055" w:type="dxa"/>
          </w:tcPr>
          <w:p w:rsidR="00695D68" w:rsidRDefault="003F552B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5D68" w:rsidRPr="00906718" w:rsidTr="00906718">
        <w:tc>
          <w:tcPr>
            <w:tcW w:w="4395" w:type="dxa"/>
          </w:tcPr>
          <w:p w:rsidR="00695D68" w:rsidRPr="00906718" w:rsidRDefault="00695D68" w:rsidP="00456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еречисления части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402" w:type="dxa"/>
          </w:tcPr>
          <w:p w:rsidR="00695D68" w:rsidRPr="00906718" w:rsidRDefault="00695D68" w:rsidP="006F71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1 11 0701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5 0000 127</w:t>
            </w:r>
          </w:p>
        </w:tc>
        <w:tc>
          <w:tcPr>
            <w:tcW w:w="2055" w:type="dxa"/>
          </w:tcPr>
          <w:p w:rsidR="00695D68" w:rsidRPr="00906718" w:rsidRDefault="0008562A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95D68" w:rsidRPr="00906718" w:rsidTr="00906718">
        <w:tc>
          <w:tcPr>
            <w:tcW w:w="4395" w:type="dxa"/>
          </w:tcPr>
          <w:p w:rsidR="00695D68" w:rsidRPr="00906718" w:rsidRDefault="00695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3402" w:type="dxa"/>
          </w:tcPr>
          <w:p w:rsidR="00695D68" w:rsidRPr="00906718" w:rsidRDefault="00695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2 00000 00 0000 000</w:t>
            </w:r>
          </w:p>
        </w:tc>
        <w:tc>
          <w:tcPr>
            <w:tcW w:w="2055" w:type="dxa"/>
          </w:tcPr>
          <w:p w:rsidR="00695D68" w:rsidRPr="00906718" w:rsidRDefault="003F5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695D68" w:rsidRPr="00906718" w:rsidTr="00906718">
        <w:tc>
          <w:tcPr>
            <w:tcW w:w="4395" w:type="dxa"/>
          </w:tcPr>
          <w:p w:rsidR="00695D68" w:rsidRPr="00906718" w:rsidRDefault="00695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3402" w:type="dxa"/>
          </w:tcPr>
          <w:p w:rsidR="00695D68" w:rsidRPr="00906718" w:rsidRDefault="00695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2 01000 01 0000 123</w:t>
            </w:r>
          </w:p>
        </w:tc>
        <w:tc>
          <w:tcPr>
            <w:tcW w:w="2055" w:type="dxa"/>
          </w:tcPr>
          <w:p w:rsidR="00695D68" w:rsidRPr="0090671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695D68" w:rsidRPr="00906718" w:rsidTr="00906718">
        <w:tc>
          <w:tcPr>
            <w:tcW w:w="4395" w:type="dxa"/>
          </w:tcPr>
          <w:p w:rsidR="00695D68" w:rsidRPr="00906718" w:rsidRDefault="00695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402" w:type="dxa"/>
          </w:tcPr>
          <w:p w:rsidR="00695D68" w:rsidRPr="00906718" w:rsidRDefault="00695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3 00000 00 0000 000</w:t>
            </w:r>
          </w:p>
        </w:tc>
        <w:tc>
          <w:tcPr>
            <w:tcW w:w="2055" w:type="dxa"/>
          </w:tcPr>
          <w:p w:rsidR="00695D68" w:rsidRPr="00906718" w:rsidRDefault="003F552B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395</w:t>
            </w:r>
          </w:p>
        </w:tc>
      </w:tr>
      <w:tr w:rsidR="00695D68" w:rsidRPr="00906718" w:rsidTr="00906718">
        <w:tc>
          <w:tcPr>
            <w:tcW w:w="4395" w:type="dxa"/>
          </w:tcPr>
          <w:p w:rsidR="00695D68" w:rsidRPr="00906718" w:rsidRDefault="00695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3402" w:type="dxa"/>
          </w:tcPr>
          <w:p w:rsidR="00695D68" w:rsidRPr="00906718" w:rsidRDefault="00695D68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3 01995 05 0000 131</w:t>
            </w:r>
          </w:p>
        </w:tc>
        <w:tc>
          <w:tcPr>
            <w:tcW w:w="2055" w:type="dxa"/>
          </w:tcPr>
          <w:p w:rsidR="00695D68" w:rsidRPr="0090671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381</w:t>
            </w:r>
          </w:p>
        </w:tc>
      </w:tr>
      <w:tr w:rsidR="00695D68" w:rsidRPr="00906718" w:rsidTr="00906718">
        <w:tc>
          <w:tcPr>
            <w:tcW w:w="4395" w:type="dxa"/>
          </w:tcPr>
          <w:p w:rsidR="00695D68" w:rsidRPr="00906718" w:rsidRDefault="00695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402" w:type="dxa"/>
          </w:tcPr>
          <w:p w:rsidR="00695D68" w:rsidRPr="00906718" w:rsidRDefault="00695D68" w:rsidP="00C1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3 02995 05 0000 134</w:t>
            </w:r>
          </w:p>
        </w:tc>
        <w:tc>
          <w:tcPr>
            <w:tcW w:w="2055" w:type="dxa"/>
          </w:tcPr>
          <w:p w:rsidR="00695D6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14</w:t>
            </w:r>
          </w:p>
          <w:p w:rsidR="00E97A5D" w:rsidRPr="0090671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</w:tcPr>
          <w:p w:rsidR="00E97A5D" w:rsidRPr="0090671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4 00000 00 0000 000</w:t>
            </w:r>
          </w:p>
        </w:tc>
        <w:tc>
          <w:tcPr>
            <w:tcW w:w="2055" w:type="dxa"/>
          </w:tcPr>
          <w:p w:rsidR="00E97A5D" w:rsidRPr="00906718" w:rsidRDefault="003F5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5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402" w:type="dxa"/>
          </w:tcPr>
          <w:p w:rsidR="00E97A5D" w:rsidRPr="00906718" w:rsidRDefault="00E97A5D" w:rsidP="00C1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4 02053 05 0000 410</w:t>
            </w:r>
          </w:p>
        </w:tc>
        <w:tc>
          <w:tcPr>
            <w:tcW w:w="2055" w:type="dxa"/>
          </w:tcPr>
          <w:p w:rsidR="00E97A5D" w:rsidRPr="00906718" w:rsidRDefault="00BD7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96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находящихся в государственной и муниципальной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3402" w:type="dxa"/>
          </w:tcPr>
          <w:p w:rsidR="00E97A5D" w:rsidRPr="0090671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1 14 06000 00 0000 430</w:t>
            </w:r>
          </w:p>
        </w:tc>
        <w:tc>
          <w:tcPr>
            <w:tcW w:w="2055" w:type="dxa"/>
          </w:tcPr>
          <w:p w:rsidR="00E97A5D" w:rsidRPr="00906718" w:rsidRDefault="003F5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00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РАФЫ, САНКЦИИ, ВОЗМЕЩЕНИЕ УЩЕРБА</w:t>
            </w:r>
          </w:p>
        </w:tc>
        <w:tc>
          <w:tcPr>
            <w:tcW w:w="3402" w:type="dxa"/>
          </w:tcPr>
          <w:p w:rsidR="00E97A5D" w:rsidRPr="0090671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6 00000 00 0000 000</w:t>
            </w:r>
          </w:p>
        </w:tc>
        <w:tc>
          <w:tcPr>
            <w:tcW w:w="2055" w:type="dxa"/>
          </w:tcPr>
          <w:p w:rsidR="00E97A5D" w:rsidRPr="00906718" w:rsidRDefault="003F552B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75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402" w:type="dxa"/>
          </w:tcPr>
          <w:p w:rsidR="00E97A5D" w:rsidRPr="00906718" w:rsidRDefault="00E97A5D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7 00000 00 0000 000</w:t>
            </w:r>
          </w:p>
        </w:tc>
        <w:tc>
          <w:tcPr>
            <w:tcW w:w="2055" w:type="dxa"/>
          </w:tcPr>
          <w:p w:rsidR="00E97A5D" w:rsidRPr="00906718" w:rsidRDefault="003F5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3402" w:type="dxa"/>
          </w:tcPr>
          <w:p w:rsidR="00E97A5D" w:rsidRPr="00906718" w:rsidRDefault="00E97A5D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7 01000 05 0000 000</w:t>
            </w:r>
          </w:p>
        </w:tc>
        <w:tc>
          <w:tcPr>
            <w:tcW w:w="2055" w:type="dxa"/>
          </w:tcPr>
          <w:p w:rsidR="00E97A5D" w:rsidRPr="00906718" w:rsidRDefault="003F5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402" w:type="dxa"/>
          </w:tcPr>
          <w:p w:rsidR="00E97A5D" w:rsidRPr="0090671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0 00000 00 0000 000</w:t>
            </w:r>
          </w:p>
        </w:tc>
        <w:tc>
          <w:tcPr>
            <w:tcW w:w="2055" w:type="dxa"/>
          </w:tcPr>
          <w:p w:rsidR="00E97A5D" w:rsidRPr="00906718" w:rsidRDefault="003F55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57 933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</w:tcPr>
          <w:p w:rsidR="00E97A5D" w:rsidRPr="0090671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2 00000 00 0000 000</w:t>
            </w:r>
          </w:p>
        </w:tc>
        <w:tc>
          <w:tcPr>
            <w:tcW w:w="2055" w:type="dxa"/>
          </w:tcPr>
          <w:p w:rsidR="00E97A5D" w:rsidRPr="00906718" w:rsidRDefault="003F552B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64 531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402" w:type="dxa"/>
          </w:tcPr>
          <w:p w:rsidR="00E97A5D" w:rsidRPr="0090671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2 10000 00 0000 151</w:t>
            </w:r>
          </w:p>
        </w:tc>
        <w:tc>
          <w:tcPr>
            <w:tcW w:w="2055" w:type="dxa"/>
          </w:tcPr>
          <w:p w:rsidR="00E97A5D" w:rsidRPr="00906718" w:rsidRDefault="003F552B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 383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02" w:type="dxa"/>
          </w:tcPr>
          <w:p w:rsidR="00E97A5D" w:rsidRPr="0090671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2 20000 00 0000 151</w:t>
            </w:r>
          </w:p>
        </w:tc>
        <w:tc>
          <w:tcPr>
            <w:tcW w:w="2055" w:type="dxa"/>
          </w:tcPr>
          <w:p w:rsidR="00E97A5D" w:rsidRPr="00906718" w:rsidRDefault="003F552B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053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</w:tcPr>
          <w:p w:rsidR="00E97A5D" w:rsidRPr="0090671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2 30000 00 0000 151</w:t>
            </w:r>
          </w:p>
        </w:tc>
        <w:tc>
          <w:tcPr>
            <w:tcW w:w="2055" w:type="dxa"/>
          </w:tcPr>
          <w:p w:rsidR="00E97A5D" w:rsidRPr="00906718" w:rsidRDefault="005D7301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 185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</w:tcPr>
          <w:p w:rsidR="00E97A5D" w:rsidRPr="00906718" w:rsidRDefault="00E97A5D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2 40000 00 0000 151</w:t>
            </w:r>
          </w:p>
        </w:tc>
        <w:tc>
          <w:tcPr>
            <w:tcW w:w="2055" w:type="dxa"/>
          </w:tcPr>
          <w:p w:rsidR="00E97A5D" w:rsidRPr="00C70351" w:rsidRDefault="005D7301" w:rsidP="001F1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909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3402" w:type="dxa"/>
          </w:tcPr>
          <w:p w:rsidR="00E97A5D" w:rsidRPr="00906718" w:rsidRDefault="00E97A5D" w:rsidP="001F1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000 2 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0 0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2055" w:type="dxa"/>
          </w:tcPr>
          <w:p w:rsidR="00E97A5D" w:rsidRPr="00C70351" w:rsidRDefault="005D7301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25</w:t>
            </w:r>
          </w:p>
        </w:tc>
      </w:tr>
      <w:tr w:rsidR="005D7301" w:rsidRPr="00906718" w:rsidTr="00906718">
        <w:tc>
          <w:tcPr>
            <w:tcW w:w="4395" w:type="dxa"/>
          </w:tcPr>
          <w:p w:rsidR="005D7301" w:rsidRPr="00906718" w:rsidRDefault="005D73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БЮДЖЕТНОЙ СИСТЕМЫ РОССИЙСКОЙ ФЕДЕРАЦИИ ОТ ВОЗВРАТА ОСТАТКОВ СУБСИДИЙ СУБВЕНЦИЙ</w:t>
            </w:r>
            <w:r w:rsidR="00337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Х МЕЖБЮДЖЕТНЫХ ТРАНСФЕРТОВ, ИМЕЮЩИХ ЦЕЛЕВОЕ НАЗНАЧЕНИЕ, ПРОШЛЫХ ЛЕТ</w:t>
            </w:r>
          </w:p>
        </w:tc>
        <w:tc>
          <w:tcPr>
            <w:tcW w:w="3402" w:type="dxa"/>
          </w:tcPr>
          <w:p w:rsidR="005D7301" w:rsidRPr="00906718" w:rsidRDefault="005D7301" w:rsidP="001F1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2 18 00000 0</w:t>
            </w:r>
            <w:r w:rsidRPr="005D7301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2055" w:type="dxa"/>
          </w:tcPr>
          <w:p w:rsidR="005D7301" w:rsidRDefault="005D7301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37CF7" w:rsidRPr="00906718" w:rsidTr="00906718">
        <w:tc>
          <w:tcPr>
            <w:tcW w:w="4395" w:type="dxa"/>
          </w:tcPr>
          <w:p w:rsidR="00337CF7" w:rsidRDefault="00337C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402" w:type="dxa"/>
          </w:tcPr>
          <w:p w:rsidR="00337CF7" w:rsidRDefault="00337CF7" w:rsidP="001F1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18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60010 05 0000 151</w:t>
            </w:r>
          </w:p>
        </w:tc>
        <w:tc>
          <w:tcPr>
            <w:tcW w:w="2055" w:type="dxa"/>
          </w:tcPr>
          <w:p w:rsidR="00337CF7" w:rsidRDefault="00337CF7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402" w:type="dxa"/>
          </w:tcPr>
          <w:p w:rsidR="00E97A5D" w:rsidRPr="00906718" w:rsidRDefault="005D7301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2 19 00000 00</w:t>
            </w:r>
            <w:r w:rsidR="00E97A5D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2055" w:type="dxa"/>
          </w:tcPr>
          <w:p w:rsidR="00E97A5D" w:rsidRPr="00906718" w:rsidRDefault="00C918DE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 738</w:t>
            </w:r>
          </w:p>
        </w:tc>
      </w:tr>
      <w:tr w:rsidR="00C918DE" w:rsidRPr="00906718" w:rsidTr="00906718">
        <w:tc>
          <w:tcPr>
            <w:tcW w:w="4395" w:type="dxa"/>
          </w:tcPr>
          <w:p w:rsidR="00C918DE" w:rsidRPr="00906718" w:rsidRDefault="00C918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  <w:tc>
          <w:tcPr>
            <w:tcW w:w="3402" w:type="dxa"/>
          </w:tcPr>
          <w:p w:rsidR="00C918DE" w:rsidRDefault="00C918DE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2 19 2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5 0000 151</w:t>
            </w:r>
          </w:p>
        </w:tc>
        <w:tc>
          <w:tcPr>
            <w:tcW w:w="2055" w:type="dxa"/>
          </w:tcPr>
          <w:p w:rsidR="00C918DE" w:rsidRDefault="00C918DE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9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0351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C70351">
              <w:rPr>
                <w:rFonts w:ascii="Times New Roman" w:hAnsi="Times New Roman" w:cs="Times New Roman"/>
                <w:sz w:val="28"/>
                <w:szCs w:val="28"/>
              </w:rPr>
              <w:t>дств в с</w:t>
            </w:r>
            <w:proofErr w:type="gramEnd"/>
            <w:r w:rsidRPr="00C70351">
              <w:rPr>
                <w:rFonts w:ascii="Times New Roman" w:hAnsi="Times New Roman" w:cs="Times New Roman"/>
                <w:sz w:val="28"/>
                <w:szCs w:val="28"/>
              </w:rPr>
              <w:t>оответствии с Федеральным законом от 25 апреля 2002 года N 40-ФЗ "Об обязательном страховании гражданской ответственности владельцев транспортных средств" из бюджетов муниципальных районов</w:t>
            </w:r>
          </w:p>
        </w:tc>
        <w:tc>
          <w:tcPr>
            <w:tcW w:w="3402" w:type="dxa"/>
          </w:tcPr>
          <w:p w:rsidR="00E97A5D" w:rsidRPr="00906718" w:rsidRDefault="00E97A5D" w:rsidP="00C703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19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80 05 0000 151</w:t>
            </w:r>
          </w:p>
        </w:tc>
        <w:tc>
          <w:tcPr>
            <w:tcW w:w="2055" w:type="dxa"/>
          </w:tcPr>
          <w:p w:rsidR="00E97A5D" w:rsidRDefault="00E97A5D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  <w:proofErr w:type="gramEnd"/>
          </w:p>
        </w:tc>
        <w:tc>
          <w:tcPr>
            <w:tcW w:w="3402" w:type="dxa"/>
          </w:tcPr>
          <w:p w:rsidR="00E97A5D" w:rsidRPr="00906718" w:rsidRDefault="00E97A5D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2 19 35380 05 0000 151</w:t>
            </w:r>
          </w:p>
        </w:tc>
        <w:tc>
          <w:tcPr>
            <w:tcW w:w="2055" w:type="dxa"/>
          </w:tcPr>
          <w:p w:rsidR="00E97A5D" w:rsidRPr="0090671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 w:rsidP="000168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402" w:type="dxa"/>
          </w:tcPr>
          <w:p w:rsidR="00E97A5D" w:rsidRPr="00906718" w:rsidRDefault="00E97A5D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19 60010 05 0000 151</w:t>
            </w:r>
          </w:p>
        </w:tc>
        <w:tc>
          <w:tcPr>
            <w:tcW w:w="2055" w:type="dxa"/>
          </w:tcPr>
          <w:p w:rsidR="00E97A5D" w:rsidRPr="00906718" w:rsidRDefault="005D73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 475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02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E97A5D" w:rsidRPr="00906718" w:rsidRDefault="00337C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39 720</w:t>
            </w:r>
          </w:p>
        </w:tc>
      </w:tr>
    </w:tbl>
    <w:p w:rsidR="00F01F8E" w:rsidRPr="00906718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F8E" w:rsidRPr="00906718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15F" w:rsidRDefault="009C615F">
      <w:pPr>
        <w:pStyle w:val="ConsPlusNormal"/>
        <w:jc w:val="right"/>
        <w:outlineLvl w:val="0"/>
      </w:pPr>
    </w:p>
    <w:p w:rsidR="009C615F" w:rsidRDefault="009C615F">
      <w:pPr>
        <w:pStyle w:val="ConsPlusNormal"/>
        <w:jc w:val="right"/>
        <w:outlineLvl w:val="0"/>
      </w:pPr>
    </w:p>
    <w:p w:rsidR="009C615F" w:rsidRDefault="009C615F">
      <w:pPr>
        <w:pStyle w:val="ConsPlusNormal"/>
        <w:jc w:val="right"/>
        <w:outlineLvl w:val="0"/>
      </w:pPr>
    </w:p>
    <w:p w:rsidR="00C70351" w:rsidRDefault="00C703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1F8E" w:rsidRPr="009C615F" w:rsidRDefault="009C615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9C615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01F8E" w:rsidRPr="009C615F" w:rsidRDefault="00F01F8E" w:rsidP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15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C6CB6" w:rsidRPr="009C615F">
        <w:rPr>
          <w:rFonts w:ascii="Times New Roman" w:hAnsi="Times New Roman" w:cs="Times New Roman"/>
          <w:sz w:val="24"/>
          <w:szCs w:val="24"/>
        </w:rPr>
        <w:t>А</w:t>
      </w:r>
      <w:r w:rsidRPr="009C615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9C615F" w:rsidRDefault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F01F8E" w:rsidRPr="009C615F" w:rsidRDefault="00324076" w:rsidP="003240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6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о</w:t>
      </w:r>
      <w:r w:rsidR="00F01F8E" w:rsidRPr="009C615F">
        <w:rPr>
          <w:rFonts w:ascii="Times New Roman" w:hAnsi="Times New Roman" w:cs="Times New Roman"/>
          <w:sz w:val="24"/>
          <w:szCs w:val="24"/>
        </w:rPr>
        <w:t>т</w:t>
      </w:r>
      <w:r w:rsidR="009C615F">
        <w:rPr>
          <w:rFonts w:ascii="Times New Roman" w:hAnsi="Times New Roman" w:cs="Times New Roman"/>
          <w:sz w:val="24"/>
          <w:szCs w:val="24"/>
        </w:rPr>
        <w:t xml:space="preserve">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 </w:t>
      </w:r>
      <w:r w:rsidR="00F01F8E" w:rsidRPr="009C615F">
        <w:rPr>
          <w:rFonts w:ascii="Times New Roman" w:hAnsi="Times New Roman" w:cs="Times New Roman"/>
          <w:sz w:val="24"/>
          <w:szCs w:val="24"/>
        </w:rPr>
        <w:t>201</w:t>
      </w:r>
      <w:r w:rsidR="00E35B77">
        <w:rPr>
          <w:rFonts w:ascii="Times New Roman" w:hAnsi="Times New Roman" w:cs="Times New Roman"/>
          <w:sz w:val="24"/>
          <w:szCs w:val="24"/>
        </w:rPr>
        <w:t>9</w:t>
      </w:r>
      <w:r w:rsidR="009C615F">
        <w:rPr>
          <w:rFonts w:ascii="Times New Roman" w:hAnsi="Times New Roman" w:cs="Times New Roman"/>
          <w:sz w:val="24"/>
          <w:szCs w:val="24"/>
        </w:rPr>
        <w:t xml:space="preserve"> г. </w:t>
      </w:r>
      <w:r w:rsidRPr="009C615F">
        <w:rPr>
          <w:rFonts w:ascii="Times New Roman" w:hAnsi="Times New Roman" w:cs="Times New Roman"/>
          <w:sz w:val="24"/>
          <w:szCs w:val="24"/>
        </w:rPr>
        <w:t xml:space="preserve"> №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9C615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9C6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F8E" w:rsidRDefault="00F01F8E">
      <w:pPr>
        <w:pStyle w:val="ConsPlusNormal"/>
        <w:jc w:val="both"/>
      </w:pP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0"/>
      <w:bookmarkEnd w:id="2"/>
      <w:r w:rsidRPr="00F14A7C">
        <w:rPr>
          <w:rFonts w:ascii="Times New Roman" w:hAnsi="Times New Roman" w:cs="Times New Roman"/>
          <w:sz w:val="28"/>
          <w:szCs w:val="28"/>
        </w:rPr>
        <w:t>ИСТОЧНИКИ</w:t>
      </w:r>
    </w:p>
    <w:p w:rsidR="00F01F8E" w:rsidRPr="00F14A7C" w:rsidRDefault="00F01F8E" w:rsidP="00F14A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БРАЗОВАНИЯ</w:t>
      </w:r>
      <w:r w:rsidR="00F14A7C">
        <w:rPr>
          <w:rFonts w:ascii="Times New Roman" w:hAnsi="Times New Roman" w:cs="Times New Roman"/>
          <w:sz w:val="28"/>
          <w:szCs w:val="28"/>
        </w:rPr>
        <w:t xml:space="preserve"> «ТАШТАГОЛЬСКИЙ МУНИЦИПАЛЬНЫЙ РАЙОН»</w:t>
      </w:r>
      <w:r w:rsidRPr="00F14A7C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</w:t>
      </w: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ФИНАНСИРОВАНИЯ ДЕФИЦИТОВ БЮДЖЕТОВ</w:t>
      </w:r>
    </w:p>
    <w:p w:rsidR="00F01F8E" w:rsidRPr="00F14A7C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3827"/>
        <w:gridCol w:w="2055"/>
      </w:tblGrid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055" w:type="dxa"/>
          </w:tcPr>
          <w:p w:rsidR="00F01F8E" w:rsidRPr="00F14A7C" w:rsidRDefault="00DC6CB6" w:rsidP="00E35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1 </w:t>
            </w:r>
            <w:r w:rsidR="006E1C21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35B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года, тыс. рублей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2055" w:type="dxa"/>
          </w:tcPr>
          <w:p w:rsidR="00F01F8E" w:rsidRPr="00F14A7C" w:rsidRDefault="005D79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72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3 01 00 00 0000 000</w:t>
            </w:r>
          </w:p>
        </w:tc>
        <w:tc>
          <w:tcPr>
            <w:tcW w:w="2055" w:type="dxa"/>
          </w:tcPr>
          <w:p w:rsidR="00F01F8E" w:rsidRPr="00F14A7C" w:rsidRDefault="005D79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72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3 01 00 00 0000 700</w:t>
            </w:r>
          </w:p>
        </w:tc>
        <w:tc>
          <w:tcPr>
            <w:tcW w:w="205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827" w:type="dxa"/>
          </w:tcPr>
          <w:p w:rsidR="00F01F8E" w:rsidRPr="00F14A7C" w:rsidRDefault="008711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3 01 00 05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205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из них: привлечение из федерального бюджета бюджетных кредитов на пополнение остатков средств на счетах местных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1 00 00 0000 800</w:t>
            </w:r>
          </w:p>
        </w:tc>
        <w:tc>
          <w:tcPr>
            <w:tcW w:w="2055" w:type="dxa"/>
          </w:tcPr>
          <w:p w:rsidR="00F01F8E" w:rsidRPr="00F14A7C" w:rsidRDefault="005D79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72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 w:rsidP="00871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гашение бюджетами </w:t>
            </w:r>
            <w:r w:rsidR="008711C0" w:rsidRPr="00F14A7C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</w:tcPr>
          <w:p w:rsidR="00F01F8E" w:rsidRPr="00F14A7C" w:rsidRDefault="00F01F8E" w:rsidP="008711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3 01 00 0</w:t>
            </w:r>
            <w:r w:rsidR="008711C0" w:rsidRPr="00F14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2055" w:type="dxa"/>
          </w:tcPr>
          <w:p w:rsidR="00F01F8E" w:rsidRPr="00F14A7C" w:rsidRDefault="005D79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72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2055" w:type="dxa"/>
          </w:tcPr>
          <w:p w:rsidR="00F01F8E" w:rsidRPr="00F14A7C" w:rsidRDefault="005D79D6" w:rsidP="00C73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582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2055" w:type="dxa"/>
          </w:tcPr>
          <w:p w:rsidR="00F01F8E" w:rsidRDefault="005D79D6" w:rsidP="00C73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 350 405</w:t>
            </w:r>
          </w:p>
          <w:p w:rsidR="005D79D6" w:rsidRPr="00F14A7C" w:rsidRDefault="005D79D6" w:rsidP="00C73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2055" w:type="dxa"/>
          </w:tcPr>
          <w:p w:rsidR="005D79D6" w:rsidRDefault="005D79D6" w:rsidP="005D79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 350 405</w:t>
            </w:r>
          </w:p>
          <w:p w:rsidR="00F01F8E" w:rsidRPr="00F14A7C" w:rsidRDefault="00F01F8E" w:rsidP="00C73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2055" w:type="dxa"/>
          </w:tcPr>
          <w:p w:rsidR="005D79D6" w:rsidRDefault="005D79D6" w:rsidP="005D79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 350 405</w:t>
            </w:r>
          </w:p>
          <w:p w:rsidR="00F01F8E" w:rsidRPr="00F14A7C" w:rsidRDefault="00F01F8E" w:rsidP="00C73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 w:rsidP="002C04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5A026B" w:rsidRPr="00F14A7C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</w:p>
        </w:tc>
        <w:tc>
          <w:tcPr>
            <w:tcW w:w="3827" w:type="dxa"/>
          </w:tcPr>
          <w:p w:rsidR="00F01F8E" w:rsidRPr="00F14A7C" w:rsidRDefault="00F01F8E" w:rsidP="005A02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</w:t>
            </w:r>
            <w:r w:rsidR="005A026B" w:rsidRPr="00F14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0000 510</w:t>
            </w:r>
          </w:p>
        </w:tc>
        <w:tc>
          <w:tcPr>
            <w:tcW w:w="2055" w:type="dxa"/>
          </w:tcPr>
          <w:p w:rsidR="005D79D6" w:rsidRDefault="005D79D6" w:rsidP="005D79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 350 405</w:t>
            </w:r>
          </w:p>
          <w:p w:rsidR="00F01F8E" w:rsidRPr="00F14A7C" w:rsidRDefault="00F01F8E" w:rsidP="00C73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2055" w:type="dxa"/>
          </w:tcPr>
          <w:p w:rsidR="00F01F8E" w:rsidRPr="00F14A7C" w:rsidRDefault="005D79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8 823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2055" w:type="dxa"/>
          </w:tcPr>
          <w:p w:rsidR="00F01F8E" w:rsidRPr="00F14A7C" w:rsidRDefault="005D79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8 823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 w:rsidP="002C04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  <w:r w:rsidR="002C0442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2055" w:type="dxa"/>
          </w:tcPr>
          <w:p w:rsidR="00F01F8E" w:rsidRPr="00F14A7C" w:rsidRDefault="005D79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8 823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 w:rsidP="002C04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2C0442" w:rsidRPr="00F14A7C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</w:p>
        </w:tc>
        <w:tc>
          <w:tcPr>
            <w:tcW w:w="3827" w:type="dxa"/>
          </w:tcPr>
          <w:p w:rsidR="00F01F8E" w:rsidRPr="00F14A7C" w:rsidRDefault="00F01F8E" w:rsidP="005A02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</w:t>
            </w:r>
            <w:r w:rsidR="005A026B" w:rsidRPr="00F14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0000 610</w:t>
            </w:r>
          </w:p>
        </w:tc>
        <w:tc>
          <w:tcPr>
            <w:tcW w:w="2055" w:type="dxa"/>
          </w:tcPr>
          <w:p w:rsidR="00F01F8E" w:rsidRPr="00F14A7C" w:rsidRDefault="005D79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8 823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F01F8E" w:rsidRPr="00F14A7C" w:rsidRDefault="005D79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 854</w:t>
            </w:r>
          </w:p>
        </w:tc>
      </w:tr>
    </w:tbl>
    <w:p w:rsidR="00F01F8E" w:rsidRDefault="00F01F8E">
      <w:pPr>
        <w:pStyle w:val="ConsPlusNormal"/>
        <w:jc w:val="both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6616E9" w:rsidRDefault="006616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1F8E" w:rsidRPr="00F14A7C" w:rsidRDefault="00F14A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F14A7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01F8E" w:rsidRPr="00F14A7C" w:rsidRDefault="00DC6CB6" w:rsidP="00F14A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4A7C">
        <w:rPr>
          <w:rFonts w:ascii="Times New Roman" w:hAnsi="Times New Roman" w:cs="Times New Roman"/>
          <w:sz w:val="24"/>
          <w:szCs w:val="24"/>
        </w:rPr>
        <w:t>к постановлению А</w:t>
      </w:r>
      <w:r w:rsidR="00F01F8E" w:rsidRPr="00F14A7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F14A7C" w:rsidRDefault="00F14A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</w:t>
      </w:r>
      <w:r w:rsidR="00DC6CB6" w:rsidRPr="00F14A7C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01F8E" w:rsidRDefault="000209A4" w:rsidP="00F14A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741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14A7C">
        <w:rPr>
          <w:rFonts w:ascii="Times New Roman" w:hAnsi="Times New Roman" w:cs="Times New Roman"/>
          <w:sz w:val="24"/>
          <w:szCs w:val="24"/>
        </w:rPr>
        <w:t>о</w:t>
      </w:r>
      <w:r w:rsidRPr="00F14A7C">
        <w:rPr>
          <w:rFonts w:ascii="Times New Roman" w:hAnsi="Times New Roman" w:cs="Times New Roman"/>
          <w:sz w:val="24"/>
          <w:szCs w:val="24"/>
        </w:rPr>
        <w:t>т                201</w:t>
      </w:r>
      <w:r w:rsidR="00E35B77">
        <w:rPr>
          <w:rFonts w:ascii="Times New Roman" w:hAnsi="Times New Roman" w:cs="Times New Roman"/>
          <w:sz w:val="24"/>
          <w:szCs w:val="24"/>
        </w:rPr>
        <w:t>9</w:t>
      </w:r>
      <w:r w:rsidR="00F01F8E" w:rsidRPr="00F14A7C">
        <w:rPr>
          <w:rFonts w:ascii="Times New Roman" w:hAnsi="Times New Roman" w:cs="Times New Roman"/>
          <w:sz w:val="24"/>
          <w:szCs w:val="24"/>
        </w:rPr>
        <w:t xml:space="preserve"> </w:t>
      </w:r>
      <w:r w:rsidRPr="00F14A7C">
        <w:rPr>
          <w:rFonts w:ascii="Times New Roman" w:hAnsi="Times New Roman" w:cs="Times New Roman"/>
          <w:sz w:val="24"/>
          <w:szCs w:val="24"/>
        </w:rPr>
        <w:t>№</w:t>
      </w:r>
      <w:r w:rsidR="00C741CA">
        <w:rPr>
          <w:rFonts w:ascii="Times New Roman" w:hAnsi="Times New Roman" w:cs="Times New Roman"/>
          <w:sz w:val="24"/>
          <w:szCs w:val="24"/>
        </w:rPr>
        <w:t xml:space="preserve">       </w:t>
      </w:r>
      <w:r w:rsidR="00F14A7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F14A7C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0F3531" w:rsidRPr="00F14A7C" w:rsidRDefault="000F3531" w:rsidP="00F14A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73"/>
      <w:bookmarkEnd w:id="3"/>
      <w:r w:rsidRPr="00F14A7C">
        <w:rPr>
          <w:rFonts w:ascii="Times New Roman" w:hAnsi="Times New Roman" w:cs="Times New Roman"/>
          <w:sz w:val="28"/>
          <w:szCs w:val="28"/>
        </w:rPr>
        <w:t>РАСХОДЫ</w:t>
      </w:r>
    </w:p>
    <w:p w:rsidR="00F01F8E" w:rsidRPr="00F14A7C" w:rsidRDefault="00F01F8E" w:rsidP="000F3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БЮДЖ</w:t>
      </w:r>
      <w:r w:rsidR="000F3531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«ТАШТАГОЛЬСКИЙ МУНИЦИПАЛЬНЫЙ РАЙОН» </w:t>
      </w:r>
      <w:r w:rsidRPr="00F14A7C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 БЮДЖЕТОВ</w:t>
      </w:r>
    </w:p>
    <w:p w:rsidR="00F01F8E" w:rsidRPr="00F14A7C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605"/>
        <w:gridCol w:w="1184"/>
        <w:gridCol w:w="1483"/>
        <w:gridCol w:w="1808"/>
      </w:tblGrid>
      <w:tr w:rsidR="003654C2" w:rsidRPr="003654C2" w:rsidTr="003654C2">
        <w:trPr>
          <w:trHeight w:val="1515"/>
        </w:trPr>
        <w:tc>
          <w:tcPr>
            <w:tcW w:w="5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6E1C2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 за 1 полугодие</w:t>
            </w:r>
            <w:r w:rsidR="003654C2"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 года, тыс. рублей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C35E04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91</w:t>
            </w:r>
          </w:p>
        </w:tc>
      </w:tr>
      <w:tr w:rsidR="003654C2" w:rsidRPr="003654C2" w:rsidTr="003654C2">
        <w:trPr>
          <w:trHeight w:val="114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7</w:t>
            </w:r>
          </w:p>
        </w:tc>
      </w:tr>
      <w:tr w:rsidR="003654C2" w:rsidRPr="003654C2" w:rsidTr="003654C2">
        <w:trPr>
          <w:trHeight w:val="151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C35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3</w:t>
            </w:r>
          </w:p>
        </w:tc>
      </w:tr>
      <w:tr w:rsidR="003654C2" w:rsidRPr="003654C2" w:rsidTr="003654C2">
        <w:trPr>
          <w:trHeight w:val="18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896</w:t>
            </w:r>
          </w:p>
        </w:tc>
      </w:tr>
      <w:tr w:rsidR="003654C2" w:rsidRPr="003654C2" w:rsidTr="003654C2">
        <w:trPr>
          <w:trHeight w:val="151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75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</w:t>
            </w:r>
          </w:p>
        </w:tc>
      </w:tr>
      <w:tr w:rsidR="003654C2" w:rsidRPr="003654C2" w:rsidTr="00C741CA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</w:t>
            </w:r>
          </w:p>
        </w:tc>
      </w:tr>
      <w:tr w:rsidR="003654C2" w:rsidRPr="003654C2" w:rsidTr="00C741CA">
        <w:trPr>
          <w:trHeight w:val="1140"/>
        </w:trPr>
        <w:tc>
          <w:tcPr>
            <w:tcW w:w="5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 784</w:t>
            </w:r>
          </w:p>
        </w:tc>
      </w:tr>
      <w:tr w:rsidR="003654C2" w:rsidRPr="003654C2" w:rsidTr="003654C2">
        <w:trPr>
          <w:trHeight w:val="151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28</w:t>
            </w:r>
          </w:p>
        </w:tc>
      </w:tr>
      <w:tr w:rsidR="003654C2" w:rsidRPr="003654C2" w:rsidTr="003654C2">
        <w:trPr>
          <w:trHeight w:val="114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6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272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ливно-энергетический</w:t>
            </w:r>
            <w:r w:rsidRPr="00365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12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00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40</w:t>
            </w:r>
          </w:p>
        </w:tc>
      </w:tr>
      <w:tr w:rsidR="003654C2" w:rsidRPr="003654C2" w:rsidTr="003654C2">
        <w:trPr>
          <w:trHeight w:val="322"/>
        </w:trPr>
        <w:tc>
          <w:tcPr>
            <w:tcW w:w="5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0A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</w:t>
            </w:r>
          </w:p>
        </w:tc>
      </w:tr>
      <w:tr w:rsidR="003654C2" w:rsidRPr="003654C2" w:rsidTr="003654C2">
        <w:trPr>
          <w:trHeight w:val="322"/>
        </w:trPr>
        <w:tc>
          <w:tcPr>
            <w:tcW w:w="5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 001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29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 356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249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67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 066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 551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 266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999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44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606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C35E04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 798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269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C35E04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9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289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289</w:t>
            </w:r>
          </w:p>
        </w:tc>
      </w:tr>
      <w:tr w:rsidR="003654C2" w:rsidRPr="003654C2" w:rsidTr="00C741CA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0A3731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 150</w:t>
            </w:r>
          </w:p>
        </w:tc>
      </w:tr>
      <w:tr w:rsidR="003654C2" w:rsidRPr="003654C2" w:rsidTr="00C741CA">
        <w:trPr>
          <w:trHeight w:val="390"/>
        </w:trPr>
        <w:tc>
          <w:tcPr>
            <w:tcW w:w="5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5A7007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86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5A7007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162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5A7007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 447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5A7007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621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5A7007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234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5A7007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574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5A7007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40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5A7007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24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5A7007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75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5A7007" w:rsidP="005A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35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ОССОВОЙ ИНФОРМ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5A7007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41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5A7007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41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5A7007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814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007" w:rsidRPr="003654C2" w:rsidRDefault="005A7007" w:rsidP="005A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814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A109E3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331 </w:t>
            </w:r>
            <w:r w:rsidR="00C35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</w:t>
            </w:r>
          </w:p>
        </w:tc>
      </w:tr>
    </w:tbl>
    <w:p w:rsidR="006515D4" w:rsidRPr="00F14A7C" w:rsidRDefault="006515D4" w:rsidP="00393B7F">
      <w:pPr>
        <w:rPr>
          <w:rFonts w:ascii="Times New Roman" w:hAnsi="Times New Roman" w:cs="Times New Roman"/>
          <w:sz w:val="28"/>
          <w:szCs w:val="28"/>
        </w:rPr>
      </w:pPr>
    </w:p>
    <w:sectPr w:rsidR="006515D4" w:rsidRPr="00F14A7C" w:rsidSect="006616E9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F8E"/>
    <w:rsid w:val="00002428"/>
    <w:rsid w:val="000168CB"/>
    <w:rsid w:val="000209A4"/>
    <w:rsid w:val="0008562A"/>
    <w:rsid w:val="000A3731"/>
    <w:rsid w:val="000C0FFB"/>
    <w:rsid w:val="000E036C"/>
    <w:rsid w:val="000F3531"/>
    <w:rsid w:val="000F3654"/>
    <w:rsid w:val="00107538"/>
    <w:rsid w:val="0011444E"/>
    <w:rsid w:val="001316F1"/>
    <w:rsid w:val="00156C21"/>
    <w:rsid w:val="00180428"/>
    <w:rsid w:val="00190B89"/>
    <w:rsid w:val="001C167F"/>
    <w:rsid w:val="001F1656"/>
    <w:rsid w:val="00272E88"/>
    <w:rsid w:val="002B5DD0"/>
    <w:rsid w:val="002C0442"/>
    <w:rsid w:val="00324076"/>
    <w:rsid w:val="00337CF7"/>
    <w:rsid w:val="003654C2"/>
    <w:rsid w:val="00393B7F"/>
    <w:rsid w:val="003B47CE"/>
    <w:rsid w:val="003C451B"/>
    <w:rsid w:val="003E55AF"/>
    <w:rsid w:val="003F552B"/>
    <w:rsid w:val="00402920"/>
    <w:rsid w:val="00453330"/>
    <w:rsid w:val="00456BDF"/>
    <w:rsid w:val="004616C2"/>
    <w:rsid w:val="0049725E"/>
    <w:rsid w:val="004A49DF"/>
    <w:rsid w:val="004D1519"/>
    <w:rsid w:val="00594F1D"/>
    <w:rsid w:val="005A026B"/>
    <w:rsid w:val="005A04D6"/>
    <w:rsid w:val="005A5B76"/>
    <w:rsid w:val="005A7007"/>
    <w:rsid w:val="005D7301"/>
    <w:rsid w:val="005D79D6"/>
    <w:rsid w:val="0061584D"/>
    <w:rsid w:val="006515D4"/>
    <w:rsid w:val="006616E9"/>
    <w:rsid w:val="00662E4D"/>
    <w:rsid w:val="00674B02"/>
    <w:rsid w:val="006852A4"/>
    <w:rsid w:val="0069508D"/>
    <w:rsid w:val="00695D68"/>
    <w:rsid w:val="006B55BF"/>
    <w:rsid w:val="006D469C"/>
    <w:rsid w:val="006E1C21"/>
    <w:rsid w:val="006F7192"/>
    <w:rsid w:val="0070712F"/>
    <w:rsid w:val="007142AC"/>
    <w:rsid w:val="00747431"/>
    <w:rsid w:val="007C51B8"/>
    <w:rsid w:val="008711C0"/>
    <w:rsid w:val="00906718"/>
    <w:rsid w:val="0092313C"/>
    <w:rsid w:val="0093666F"/>
    <w:rsid w:val="00955C67"/>
    <w:rsid w:val="009C615F"/>
    <w:rsid w:val="00A109E3"/>
    <w:rsid w:val="00AC2313"/>
    <w:rsid w:val="00B06ACC"/>
    <w:rsid w:val="00B650CD"/>
    <w:rsid w:val="00BA6656"/>
    <w:rsid w:val="00BB084B"/>
    <w:rsid w:val="00BD3630"/>
    <w:rsid w:val="00BD6DD5"/>
    <w:rsid w:val="00BD76DF"/>
    <w:rsid w:val="00C1123F"/>
    <w:rsid w:val="00C35E04"/>
    <w:rsid w:val="00C70351"/>
    <w:rsid w:val="00C737ED"/>
    <w:rsid w:val="00C741CA"/>
    <w:rsid w:val="00C918DE"/>
    <w:rsid w:val="00C93921"/>
    <w:rsid w:val="00D16ABF"/>
    <w:rsid w:val="00D21C75"/>
    <w:rsid w:val="00D44A2E"/>
    <w:rsid w:val="00D4594A"/>
    <w:rsid w:val="00DB1710"/>
    <w:rsid w:val="00DC6CB6"/>
    <w:rsid w:val="00E27D4F"/>
    <w:rsid w:val="00E35B77"/>
    <w:rsid w:val="00E6661D"/>
    <w:rsid w:val="00E675FD"/>
    <w:rsid w:val="00E961C7"/>
    <w:rsid w:val="00E97A5D"/>
    <w:rsid w:val="00ED1FAB"/>
    <w:rsid w:val="00F01F8E"/>
    <w:rsid w:val="00F14A7C"/>
    <w:rsid w:val="00F54A78"/>
    <w:rsid w:val="00F7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56"/>
  </w:style>
  <w:style w:type="paragraph" w:styleId="1">
    <w:name w:val="heading 1"/>
    <w:basedOn w:val="a"/>
    <w:next w:val="a"/>
    <w:link w:val="10"/>
    <w:qFormat/>
    <w:rsid w:val="001C16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1F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16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06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6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1F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16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06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DC52-9F19-4AF5-9C26-7AD7D513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15</Words>
  <Characters>13199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vlad</cp:lastModifiedBy>
  <cp:revision>2</cp:revision>
  <cp:lastPrinted>2019-07-24T04:21:00Z</cp:lastPrinted>
  <dcterms:created xsi:type="dcterms:W3CDTF">2019-07-29T07:25:00Z</dcterms:created>
  <dcterms:modified xsi:type="dcterms:W3CDTF">2019-07-29T07:25:00Z</dcterms:modified>
</cp:coreProperties>
</file>